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34" w:type="dxa"/>
        <w:tblInd w:w="-10" w:type="dxa"/>
        <w:tblLook w:val="04A0" w:firstRow="1" w:lastRow="0" w:firstColumn="1" w:lastColumn="0" w:noHBand="0" w:noVBand="1"/>
      </w:tblPr>
      <w:tblGrid>
        <w:gridCol w:w="950"/>
        <w:gridCol w:w="2169"/>
        <w:gridCol w:w="2074"/>
        <w:gridCol w:w="7423"/>
        <w:gridCol w:w="2818"/>
      </w:tblGrid>
      <w:tr w:rsidR="000A7F6E" w:rsidRPr="000A7F6E" w:rsidTr="00A44BE3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 w:rsidP="000A7F6E">
            <w:pPr>
              <w:ind w:left="-86" w:firstLineChars="243" w:firstLine="389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тригина Наталья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иниами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таршая медицинская сестра (медицинский брат)</w:t>
            </w:r>
          </w:p>
        </w:tc>
        <w:tc>
          <w:tcPr>
            <w:tcW w:w="7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2 г., Медицинская сестра, "Сестрин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Грязнова Марин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институт (АГМИ), 1985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17.09.2023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Зеленина Юлия Фед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6 г., Врач, "Лечебное дело", Втор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фтальмология", до 27.04.2027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узнецова Евген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5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фтальмология", до 22.11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акаревич Анастасия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6 г., Врач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фтальмология", до 28.06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Самбурская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Ан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9 г., Врач-лечебник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специализированная аккредитация "Офтальмология", до 10.08.2026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Штанаков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Олег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8 г., Врач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10.02.2023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Юферова Ири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9 г., Врач-лечебник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специализированная аккредитация "Офтальмология", до 10.08.2026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акогон Светлана Ивано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еш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-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заведующий отделением - 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Высшее медицинское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рбразование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, Алтайский государственный медицинский институт (АГМИ), 1989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09.02.2024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Гейдт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Ин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4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до 14.06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Лихан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Ан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7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до 14.06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Новикова Анастаси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4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до 14.06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Овчинник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Ольг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Каменское медицинское училище, 2007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до 05.07.2027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асько И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лаговещенское медицинское училище, 2003 г., Медицинская сестра, "Сестрин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14.06.2023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менова Татья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78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Тарнакин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Рубцовский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ий колледж, 1994 г., Фельдшер, "Лечебн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до 14.06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Шандрыгин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Олес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Каменское медицинское училище, 2004 г., Фельдшер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Лукина Татья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таршая 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ое медицинское училище, 1982 г., Фельдшер, "Лечебн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рганизация сестринского дела", по 26.12.2025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Астахова Анастас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7 г., Врач-лечебник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27.06.2024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Голотовская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9 г., Врач-лечебник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специализированная аккредитация "Офтальмология", до 10.08.2026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Тлас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Кристи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8 г., Врач-педиатр, "Педиат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специализированная аккредитация "Офтальмология", до 02.12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орнеева Лил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заведующий отделением - 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1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30.03.2024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Долгих Ирина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6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14.02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азонова Ольг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чинское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ое училище, 1992 г., Фельдшер, "Лечебное дело", Высшая квалификационная категория "Сестринское дело в педиат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 в педиатрии", до 28.06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Титова Вер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процедурной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0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14.06.2023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Титова Ма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процедурной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7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до 05.07.2027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ашкина А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0 г., Врач, "Педиатрия", Втор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фтальмология", до 28.02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узнецова Татья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83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Сазанбае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Татьяна Плато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таршая 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Бийское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ое училище, 1982 г., Акушерка, "Акушер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Поксеваткин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97 г., Врач, "Педиатрия", Вторая квалификационная категория "Клиническая фармак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Функциональная диагностика", до 28.12.2026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Бобровский Рома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5 г., Врач, "Лечебное дело", Втор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фтальмология", до 28.12.2026 г.</w:t>
            </w:r>
          </w:p>
        </w:tc>
      </w:tr>
      <w:tr w:rsidR="000A7F6E" w:rsidRPr="000A7F6E" w:rsidTr="00A44BE3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Брюханова Юл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0 г., Врач, "Лечебное дело", Вторая квалификационная категория "Ультразвуковая диагностика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фтальмология", до 27.12.2027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Деханд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Елена Петро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0 г., Врач, "Педиатрия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03.12.2025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акогон Александр Сергеевич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Высшее медицинское образование, Алтайский государственный медицинский университет, 1989 г., Врач, "Педиатрия"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30.03.2024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ихайлов Анто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8 г., Врач-лечебник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специализированная аккредитация "Офтальмология", до 02.12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Шмелев Владислав Геннад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7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30.03.2024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Лукьянова И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4 г., Врач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Ультразвуковая диагностика", по 24.04.2023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Амосова Ма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8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Махал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а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0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Потол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Юл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Родинское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ое училище, 2007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до 28.06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Ярцева Дарь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Бийское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ое училище, 2013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по 28.02.2028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ласова Анастасия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операционная 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9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перационное дело", по 25.10.2024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Драгалин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Татья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операционная 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9 г., Медицинская сестра, "Сестринское дело", Высшая квалификационная категория "Операцион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перационное дело", по 21.02.2025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Иваненко Окса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операционная 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8 г., Фельдшер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перационное дело", по 22.02.2024 г.</w:t>
            </w:r>
          </w:p>
        </w:tc>
      </w:tr>
      <w:tr w:rsidR="000A7F6E" w:rsidRPr="000A7F6E" w:rsidTr="00A44BE3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Нормайкин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Ольга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операционная 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5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перационное дело", по 24.05.2024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шина Елизавет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операционная 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9 г., Медицинская сестра, "Сестринское дело", Первая квалификационная категория "Операцион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перационное дело", до 14.06.2027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Посашк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операционная 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9 г., Медицинская сестра, "Сестринское дело", Высшая квалификационная категория "Операцион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перационное дело", до 28.04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дюк Окса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таршая операционная 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Душанбинское медицинское училище, 1991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перационное дело", до 28.06.2027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лавная Дарья Алексее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заведующий операционным блоком - 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3 г., Врач, "Лечебное дело", Перв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06.02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лимов Александр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85 г., Врач-педиатр, "Педиатрия", Высшая квалификационная категория "Анестезиология и реанимат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Анестезиология и реаниматология", по 14.10.2024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Козлов Андрей Виктор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заведующий отделением - врач-анестезиолог-реанимат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86 г., Врач, "Лечебное дело", Высшая квалификационная категория "Анестезиология и реанимат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Анестезиология и реаниматология", по 20.10.2025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Костырки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Денис Александрович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еш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-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1 г., Врач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Анестезиология и реаниматология", по 27.12.2027 г.</w:t>
            </w:r>
          </w:p>
        </w:tc>
      </w:tr>
      <w:tr w:rsidR="000A7F6E" w:rsidRPr="000A7F6E" w:rsidTr="00A44BE3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Шони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Высшее медицинское образование, Алтайский государственный медицинский институт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им.Ленинского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комсомола, 1980 г., Врач, "Лечебное дело", Высшая квалификационная категория "Анестезиология и реанимат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Анестезиология и реаниматология", по 20.10.2025 г.</w:t>
            </w:r>
          </w:p>
        </w:tc>
      </w:tr>
      <w:tr w:rsidR="000A7F6E" w:rsidRPr="000A7F6E" w:rsidTr="00A44BE3">
        <w:trPr>
          <w:trHeight w:val="10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Беликова Еле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медицинская сестра (медицинский брат) -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87 г., Медицинская сестра, "Сестринское дело", Высшая квалификационная категория "Анестезиология и реанимат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Анестезиология и реаниматология", по 18.12.2025 г.</w:t>
            </w:r>
          </w:p>
        </w:tc>
      </w:tr>
      <w:tr w:rsidR="000A7F6E" w:rsidRPr="000A7F6E" w:rsidTr="00A44BE3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ласова Анастасия Геннадье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медицинская сестра (медицинский брат) -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9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Первиная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специализированная аккредитация "Анестезиология и реаниматология", до 19.11.2023 г.</w:t>
            </w:r>
          </w:p>
        </w:tc>
      </w:tr>
      <w:tr w:rsidR="000A7F6E" w:rsidRPr="000A7F6E" w:rsidTr="00A44BE3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олкова Евгения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медицинская сестра (медицинский брат) -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0 г., Фельдшер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Анестезиология и реаниматология", по 07.10.2025 г.</w:t>
            </w:r>
          </w:p>
        </w:tc>
      </w:tr>
      <w:tr w:rsidR="000A7F6E" w:rsidRPr="000A7F6E" w:rsidTr="00A44BE3">
        <w:trPr>
          <w:trHeight w:val="1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ондратенко Марина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медицинская сестра (медицинский брат) -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</w:t>
            </w:r>
            <w:proofErr w:type="spellStart"/>
            <w:proofErr w:type="gramStart"/>
            <w:r w:rsidRPr="000A7F6E">
              <w:rPr>
                <w:rFonts w:cstheme="minorHAnsi"/>
                <w:sz w:val="16"/>
                <w:szCs w:val="16"/>
              </w:rPr>
              <w:t>образование,Горно</w:t>
            </w:r>
            <w:proofErr w:type="spellEnd"/>
            <w:proofErr w:type="gramEnd"/>
            <w:r w:rsidRPr="000A7F6E">
              <w:rPr>
                <w:rFonts w:cstheme="minorHAnsi"/>
                <w:sz w:val="16"/>
                <w:szCs w:val="16"/>
              </w:rPr>
              <w:t>-Алтайское медицинское училище, 1986г.. Фельдшер, "Лечебное дело", Вторая квалификационная категория "Анестезиология и реанимат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сертифик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"Анестезиология и реаниматология" по 18.12.2025г.</w:t>
            </w:r>
          </w:p>
        </w:tc>
      </w:tr>
      <w:tr w:rsidR="000A7F6E" w:rsidRPr="000A7F6E" w:rsidTr="00A44BE3">
        <w:trPr>
          <w:trHeight w:val="7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арченко Ан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медицинская сестра (медицинский брат) -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Родинский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ий колледж, 2009г. Сестринское дело,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сертифик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"Анестезиология и реаниматология" по 09.12.2025г.</w:t>
            </w:r>
          </w:p>
        </w:tc>
      </w:tr>
      <w:tr w:rsidR="000A7F6E" w:rsidRPr="000A7F6E" w:rsidTr="00A44BE3">
        <w:trPr>
          <w:trHeight w:val="12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Никитина Татья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медицинская сестра (медицинский брат) -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Рубцовский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ий колледж, 1993г., сестринское дело, медицинская сестра. Вторая квалификационная категория "Анестезиология и реаниматологи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периодическая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ккредитиция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"Анестезиология и реаниматология" по 23.11.2027г. </w:t>
            </w:r>
          </w:p>
        </w:tc>
      </w:tr>
      <w:tr w:rsidR="000A7F6E" w:rsidRPr="000A7F6E" w:rsidTr="00A44BE3">
        <w:trPr>
          <w:trHeight w:val="10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Нормайкин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Ольга Петро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медицинская сестра (медицинский брат) -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5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периодическая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ккредитиция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"Анестезиология и реаниматология" по 14.06.2027г. </w:t>
            </w:r>
          </w:p>
        </w:tc>
      </w:tr>
      <w:tr w:rsidR="000A7F6E" w:rsidRPr="000A7F6E" w:rsidTr="00A44BE3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ривалова И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медицинская сестра (медицинский брат) -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Республиканское медицинское училище имени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хунбабае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, 1997г., Медицинская сестра, "Сестринское дело" Высшая квалификационная категория "Анестезиология и реаниматологи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периодическая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ккредитиция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"Анестезиология и реаниматология" по 28.09.2027г. </w:t>
            </w:r>
          </w:p>
        </w:tc>
      </w:tr>
      <w:tr w:rsidR="000A7F6E" w:rsidRPr="000A7F6E" w:rsidTr="00A44BE3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Унжак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Ольг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медицинская сестра (медицинский брат) -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0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сертифик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"Анестезиология и реаниматология" по 08.10.2025г.</w:t>
            </w:r>
          </w:p>
        </w:tc>
      </w:tr>
      <w:tr w:rsidR="000A7F6E" w:rsidRPr="000A7F6E" w:rsidTr="00A44BE3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Черепанова Евген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медицинская сестра (медицинский брат) -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5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первичная специализированная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ккредитиция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"Анестезиология и реаниматология" по 24.06.2027г. </w:t>
            </w:r>
          </w:p>
        </w:tc>
      </w:tr>
      <w:tr w:rsidR="000A7F6E" w:rsidRPr="000A7F6E" w:rsidTr="00A44BE3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узнецова Васи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таршая 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9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сертифик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"Анестезиология и реаниматология" по 18.12.2024г.</w:t>
            </w:r>
          </w:p>
        </w:tc>
      </w:tr>
      <w:tr w:rsidR="000A7F6E" w:rsidRPr="000A7F6E" w:rsidTr="00A44BE3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Вячеслав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2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фтальмология", по 15.06.2027 г.</w:t>
            </w:r>
          </w:p>
        </w:tc>
      </w:tr>
      <w:tr w:rsidR="000A7F6E" w:rsidRPr="000A7F6E" w:rsidTr="00A44BE3">
        <w:trPr>
          <w:trHeight w:val="12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овалева Светлан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99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фтальмология", по 28.02.2027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рупская Екатерина Юрье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9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фтальмология", по 23.03.2027 г.</w:t>
            </w:r>
          </w:p>
        </w:tc>
      </w:tr>
      <w:tr w:rsidR="000A7F6E" w:rsidRPr="000A7F6E" w:rsidTr="00A44BE3">
        <w:trPr>
          <w:trHeight w:val="12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Майдур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Светла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4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30.03.2024 г.</w:t>
            </w:r>
          </w:p>
        </w:tc>
      </w:tr>
      <w:tr w:rsidR="000A7F6E" w:rsidRPr="000A7F6E" w:rsidTr="00A44BE3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лавная Дарь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3 г., Врач, "Лечебное дело", Перв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06.02.2025 г.</w:t>
            </w:r>
          </w:p>
        </w:tc>
      </w:tr>
      <w:tr w:rsidR="000A7F6E" w:rsidRPr="000A7F6E" w:rsidTr="00A44BE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Айбаз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Благовещенское медицинское училище, 2009 г., Медицинская сестра, "Сестринское дело"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 по 01.11.2024г.</w:t>
            </w:r>
          </w:p>
        </w:tc>
      </w:tr>
      <w:tr w:rsidR="000A7F6E" w:rsidRPr="000A7F6E" w:rsidTr="00A44BE3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Ануфриева Еле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Каменское медицинское училище 2005г., сестринское дело,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периодическая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ккредитация"Сестринское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дело" по 28.02.2028г.</w:t>
            </w:r>
          </w:p>
        </w:tc>
      </w:tr>
      <w:tr w:rsidR="000A7F6E" w:rsidRPr="000A7F6E" w:rsidTr="00A44BE3">
        <w:trPr>
          <w:trHeight w:val="8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Ефан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Родинское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ое училище, 2005г.сестринское дело,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 по 23.10.2025г.</w:t>
            </w:r>
          </w:p>
        </w:tc>
      </w:tr>
      <w:tr w:rsidR="000A7F6E" w:rsidRPr="000A7F6E" w:rsidTr="00A44BE3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Румянцева И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7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 по 14.06.2027г.</w:t>
            </w:r>
          </w:p>
        </w:tc>
      </w:tr>
      <w:tr w:rsidR="000A7F6E" w:rsidRPr="000A7F6E" w:rsidTr="00A44BE3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винина Наталья Александро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процедурной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 Благовещенское медицинское училище, 2002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г. .сестринское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дело,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 по 14.06.2023г.</w:t>
            </w:r>
          </w:p>
        </w:tc>
      </w:tr>
      <w:tr w:rsidR="000A7F6E" w:rsidRPr="000A7F6E" w:rsidTr="00A44BE3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7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Лукьяненко Ольга Николае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таршая 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Родинское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ое училище, 2005г.сестринское дело,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 по 05.07.2027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Новикова Светлана Николае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перевязочной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2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 по 23.11.2027г.</w:t>
            </w:r>
          </w:p>
        </w:tc>
      </w:tr>
      <w:tr w:rsidR="000A7F6E" w:rsidRPr="000A7F6E" w:rsidTr="00A44BE3">
        <w:trPr>
          <w:trHeight w:val="12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Бильчич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Татьяна Викторо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4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 по 30.03.2024г.</w:t>
            </w:r>
          </w:p>
        </w:tc>
      </w:tr>
      <w:tr w:rsidR="000A7F6E" w:rsidRPr="000A7F6E" w:rsidTr="00A44BE3">
        <w:trPr>
          <w:trHeight w:val="11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7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Бобровский Роман Юрьевич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5 г., Врач, "Лечебное дело", Втор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фтальмология", до 28.12.2026 г.</w:t>
            </w:r>
          </w:p>
        </w:tc>
      </w:tr>
      <w:tr w:rsidR="000A7F6E" w:rsidRPr="000A7F6E" w:rsidTr="00A44BE3">
        <w:trPr>
          <w:trHeight w:val="1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Вячеслав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Юлия Владимиро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2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фтальмология", по 15.06.2027 г.</w:t>
            </w:r>
          </w:p>
        </w:tc>
      </w:tr>
      <w:tr w:rsidR="000A7F6E" w:rsidRPr="000A7F6E" w:rsidTr="00A44BE3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7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Журавлев Андрей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2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30.03.2024 г.</w:t>
            </w:r>
          </w:p>
        </w:tc>
      </w:tr>
      <w:tr w:rsidR="000A7F6E" w:rsidRPr="000A7F6E" w:rsidTr="00A44BE3">
        <w:trPr>
          <w:trHeight w:val="1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Журавлев Андрей Викторович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2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30.03.2024 г.</w:t>
            </w:r>
          </w:p>
        </w:tc>
      </w:tr>
      <w:tr w:rsidR="000A7F6E" w:rsidRPr="000A7F6E" w:rsidTr="00A44BE3">
        <w:trPr>
          <w:trHeight w:val="17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8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Лебедев Владимир Ильич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84 г., Врач, "Педиатрия", Высшая квалификационная категория "Офтальмология", Высшая квалификационная категория "Организация здравоохранения и общественное здоров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ертификат "Офтальмология", по 30.03.2024 г., сертификат "Организация здравоохранения и общественное здоровье" по 23.12.2025г.  </w:t>
            </w:r>
          </w:p>
        </w:tc>
      </w:tr>
      <w:tr w:rsidR="000A7F6E" w:rsidRPr="000A7F6E" w:rsidTr="00A44BE3">
        <w:trPr>
          <w:trHeight w:val="12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8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Майдур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Светлана Юрье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4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30.03.2024 г.</w:t>
            </w:r>
          </w:p>
        </w:tc>
      </w:tr>
      <w:tr w:rsidR="000A7F6E" w:rsidRPr="000A7F6E" w:rsidTr="00A44BE3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ихайлов Антон Сергеевич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8 г., Врач-лечебник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специализированная аккредитация "Офтальмология", до 02.12.2025 г.</w:t>
            </w:r>
          </w:p>
        </w:tc>
      </w:tr>
      <w:tr w:rsidR="000A7F6E" w:rsidRPr="000A7F6E" w:rsidTr="00A44BE3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8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Прозор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ария Николае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0 г., Врач, "Педиатрия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фтальмология", по 22.03.2027 г.</w:t>
            </w:r>
          </w:p>
        </w:tc>
      </w:tr>
      <w:tr w:rsidR="000A7F6E" w:rsidRPr="000A7F6E" w:rsidTr="00A44BE3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афонова Ольга Николае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0 г., Врач, "Лечебное дело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06.02.2025 г.</w:t>
            </w:r>
          </w:p>
        </w:tc>
      </w:tr>
      <w:tr w:rsidR="000A7F6E" w:rsidRPr="000A7F6E" w:rsidTr="00A44BE3">
        <w:trPr>
          <w:trHeight w:val="11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Сиверин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Анна Евгенье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0 г., Врач, "Лечебное дело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06.02.2025 г.</w:t>
            </w:r>
          </w:p>
        </w:tc>
      </w:tr>
      <w:tr w:rsidR="000A7F6E" w:rsidRPr="000A7F6E" w:rsidTr="00A44BE3">
        <w:trPr>
          <w:trHeight w:val="13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лавная Дарья Алексее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3 г., Врач, "Лечебное дело", Перв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06.02.2025 г.</w:t>
            </w:r>
          </w:p>
        </w:tc>
      </w:tr>
      <w:tr w:rsidR="000A7F6E" w:rsidRPr="000A7F6E" w:rsidTr="00A44BE3">
        <w:trPr>
          <w:trHeight w:val="12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Талызенко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Диана Валерие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3 г., Врач, "Лечебное дело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30.03.2024 г.</w:t>
            </w:r>
          </w:p>
        </w:tc>
      </w:tr>
      <w:tr w:rsidR="000A7F6E" w:rsidRPr="000A7F6E" w:rsidTr="00A44BE3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Тарасов Олег Геннадьевич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87 г., Врач-педиатр, "Педиатрия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30.03.2024 г.</w:t>
            </w:r>
          </w:p>
        </w:tc>
      </w:tr>
      <w:tr w:rsidR="000A7F6E" w:rsidRPr="000A7F6E" w:rsidTr="00A44BE3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9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Чайка Наталья Олего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Высшее медицинское образование, Алтайский государственный медицинский университет, 1987 г., Врач, "Лечебное дело"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30.03.2024 г.</w:t>
            </w:r>
          </w:p>
        </w:tc>
      </w:tr>
      <w:tr w:rsidR="000A7F6E" w:rsidRPr="000A7F6E" w:rsidTr="00A44BE3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Шевченко Оксана Николае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88 г., Врач, "Лечебное дело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06.02.2025 г.</w:t>
            </w:r>
          </w:p>
        </w:tc>
      </w:tr>
      <w:tr w:rsidR="000A7F6E" w:rsidRPr="000A7F6E" w:rsidTr="00A44BE3">
        <w:trPr>
          <w:trHeight w:val="1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Булатова Светла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1 г., Медицинская сестра, "Сестрин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30.11.2025 г.</w:t>
            </w:r>
          </w:p>
        </w:tc>
      </w:tr>
      <w:tr w:rsidR="000A7F6E" w:rsidRPr="000A7F6E" w:rsidTr="00A44BE3">
        <w:trPr>
          <w:trHeight w:val="10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Каредин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 Каменское медицинское училище, 1991 г., Медицинская сестра, "Сестрин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9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Фоминых Лилия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еловское медицинское училище, 1984г., Медицинская сестра, "Сестрин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Черенкова Окса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3 г., Медицинская сестра, "Сестрин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14.06.2024 г.</w:t>
            </w:r>
          </w:p>
        </w:tc>
      </w:tr>
      <w:tr w:rsidR="000A7F6E" w:rsidRPr="000A7F6E" w:rsidTr="00A44BE3">
        <w:trPr>
          <w:trHeight w:val="1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9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Любушкина Елена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процедурной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образование  Семипалатинское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медицинское училище, 1991г., Фельдшер, Лечебное дело. Перв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специализированная аккредитация "Сестринское дело", до 22.02.2027 г.</w:t>
            </w:r>
          </w:p>
        </w:tc>
      </w:tr>
      <w:tr w:rsidR="000A7F6E" w:rsidRPr="000A7F6E" w:rsidTr="00A44BE3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9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оснина Татья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таршая 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5 г., Медицинская сестра, "Сестрин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12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Бильчич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Татья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4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 по 30.03.2024г.</w:t>
            </w:r>
          </w:p>
        </w:tc>
      </w:tr>
      <w:tr w:rsidR="000A7F6E" w:rsidRPr="000A7F6E" w:rsidTr="00A44BE3">
        <w:trPr>
          <w:trHeight w:val="1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9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Вячеслав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Юлия Владимиро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2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фтальмология", по 15.06.2027 г.</w:t>
            </w:r>
          </w:p>
        </w:tc>
      </w:tr>
      <w:tr w:rsidR="000A7F6E" w:rsidRPr="000A7F6E" w:rsidTr="00A44BE3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Горбачева Наталья Владимиро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еш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-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Высшее медицинское образование, Алтайский государственный медицинский университет, 2016 г., Врач, "Лечебное дело"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29.06.2023 г.</w:t>
            </w:r>
          </w:p>
        </w:tc>
      </w:tr>
      <w:tr w:rsidR="000A7F6E" w:rsidRPr="000A7F6E" w:rsidTr="00A44BE3">
        <w:trPr>
          <w:trHeight w:val="17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Лебедев Владимир Ильич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84 г., Врач, "Педиатрия", Высшая квалификационная категория "Офтальмология", Высшая квалификационная категория "Организация здравоохранения и общественное здоров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ертификат "Офтальмология", по 30.03.2024 г., сертификат "Организация здравоохранения и общественное здоровье" по 23.12.2025г.  </w:t>
            </w:r>
          </w:p>
        </w:tc>
      </w:tr>
      <w:tr w:rsidR="000A7F6E" w:rsidRPr="000A7F6E" w:rsidTr="00A44BE3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0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Талызенко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Диана Вале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3 г., Врач, "Лечебное дело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30.03.2024 г.</w:t>
            </w:r>
          </w:p>
        </w:tc>
      </w:tr>
      <w:tr w:rsidR="000A7F6E" w:rsidRPr="000A7F6E" w:rsidTr="00A44BE3">
        <w:trPr>
          <w:trHeight w:val="13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0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Лебедев Владимир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заведующий отделением - 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84 г., Врач, "Педиатрия", Высшая квалификационная категория "Офтальмология", Высшая квалификационная категория "Организация здравоохранения и общественное здоров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ертификат "Офтальмология", по 30.03.2024 г., сертификат "Организация здравоохранения и общественное здоровье" по 23.12.2025г.  </w:t>
            </w:r>
          </w:p>
        </w:tc>
      </w:tr>
      <w:tr w:rsidR="000A7F6E" w:rsidRPr="000A7F6E" w:rsidTr="00A44BE3">
        <w:trPr>
          <w:trHeight w:val="11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0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оршак Надежд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2 г., Медицинская сестра, "Сестрин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14.06.2024 г.</w:t>
            </w:r>
          </w:p>
        </w:tc>
      </w:tr>
      <w:tr w:rsidR="000A7F6E" w:rsidRPr="000A7F6E" w:rsidTr="00A44BE3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афронова Окса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1 г., Медицинская сестра, "Сестрин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 по 05.07.2027г.</w:t>
            </w:r>
          </w:p>
        </w:tc>
      </w:tr>
      <w:tr w:rsidR="000A7F6E" w:rsidRPr="000A7F6E" w:rsidTr="00A44BE3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Фартук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Наталья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Барнаульский базовый медицинский колледж, 1984 г., Медицинская сестра, "Сестринское дело"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 по 23.10.2025г.</w:t>
            </w:r>
          </w:p>
        </w:tc>
      </w:tr>
      <w:tr w:rsidR="000A7F6E" w:rsidRPr="000A7F6E" w:rsidTr="00A44BE3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10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Федон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Ири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2 г., Медицинская сестра, "Сестрин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 по 14.06.2024г.</w:t>
            </w:r>
          </w:p>
        </w:tc>
      </w:tr>
      <w:tr w:rsidR="000A7F6E" w:rsidRPr="000A7F6E" w:rsidTr="00A44BE3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0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Федорова Ан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22 г., Медицинская сестра, "Сестринское дело"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первичная аккредитация "Сестринское дело" по 27.07.2027 </w:t>
            </w:r>
          </w:p>
        </w:tc>
      </w:tr>
      <w:tr w:rsidR="000A7F6E" w:rsidRPr="000A7F6E" w:rsidTr="00A44BE3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0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Хантулин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Окса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Высшее медицинское образование, Алтайский государственный медицинский университет, 2021 г., Врач, "Лечебное дело"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первичная аккредитация "Лечебное дело" по 26.07.2026 </w:t>
            </w:r>
          </w:p>
        </w:tc>
      </w:tr>
      <w:tr w:rsidR="000A7F6E" w:rsidRPr="000A7F6E" w:rsidTr="00A44BE3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винина Натал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процедурной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 Благовещенское медицинское училище, 2002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г. .сестринское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дело,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 по 14.06.2023г.</w:t>
            </w:r>
          </w:p>
        </w:tc>
      </w:tr>
      <w:tr w:rsidR="000A7F6E" w:rsidRPr="000A7F6E" w:rsidTr="00A44BE3">
        <w:trPr>
          <w:trHeight w:val="9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Лукьяненко Ольг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таршая 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Родинское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ое училище, 2005г.сестринское дело,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 по 05.07.2027г.</w:t>
            </w:r>
          </w:p>
        </w:tc>
      </w:tr>
      <w:tr w:rsidR="000A7F6E" w:rsidRPr="000A7F6E" w:rsidTr="00A44BE3">
        <w:trPr>
          <w:trHeight w:val="9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Новикова Светла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перевязочной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2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 по 23.11.2027г.</w:t>
            </w:r>
          </w:p>
        </w:tc>
      </w:tr>
      <w:tr w:rsidR="000A7F6E" w:rsidRPr="000A7F6E" w:rsidTr="00A44BE3">
        <w:trPr>
          <w:trHeight w:val="1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Дружк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Лариса Константин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70 г., Врач, "Лечебное дело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30.03.2024 г.</w:t>
            </w:r>
          </w:p>
        </w:tc>
      </w:tr>
      <w:tr w:rsidR="000A7F6E" w:rsidRPr="000A7F6E" w:rsidTr="00A44BE3">
        <w:trPr>
          <w:trHeight w:val="1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Прозор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ар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0 г., Врач, "Педиатрия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фтальмология", по 22.03.2027 г.</w:t>
            </w:r>
          </w:p>
        </w:tc>
      </w:tr>
      <w:tr w:rsidR="000A7F6E" w:rsidRPr="000A7F6E" w:rsidTr="00A44BE3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Тарасов Олег Геннад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87 г., Врач-педиатр, "Педиатрия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30.03.2024 г.</w:t>
            </w:r>
          </w:p>
        </w:tc>
      </w:tr>
      <w:tr w:rsidR="000A7F6E" w:rsidRPr="000A7F6E" w:rsidTr="00A44BE3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1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Чайка Наталь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87 г., Врач, "Лечебное дело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 xml:space="preserve">", 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30.03.2024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Артюхова Татья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Барнаульский базовый медицинский колледж, 1990 г., Медицинская сестра, "Сестринское дело"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до 28.06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лименко Ири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3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специализированная аккредитация "Сестринское дело", до 02.11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Овчинник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Али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6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18.04.2025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оловых Юл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21 г., Врач-лечебник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Первичная аккредитация "Лечебное дело" по 23.07.2026 г. 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Трун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7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до 28.09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Федорин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Родинское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ое училище, 2021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аккредитация "Сестринское дело", до 08.07.2026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Яшина Наталь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1 г., Медицинская сестра, "Сестрин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14.06.2024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Рягуз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Татья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процедурной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5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Чиган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таршая 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Родинское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ое училище, 1996 г., Фельдшер, "Лечебн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Кушк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перевязочной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Родинское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ое училище, 1980 г., Фельдшер, "Лечебн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овалева Светлана Вячеславо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99 г., Врач, "Лечебное дело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Офтальмология", до 28.02.2027 г.</w:t>
            </w:r>
          </w:p>
        </w:tc>
      </w:tr>
      <w:tr w:rsidR="000A7F6E" w:rsidRPr="000A7F6E" w:rsidTr="00A44BE3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1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афонова Ольг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0 г., Врач, "Лечебное дело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06.02.2025 г.</w:t>
            </w:r>
          </w:p>
        </w:tc>
      </w:tr>
      <w:tr w:rsidR="000A7F6E" w:rsidRPr="000A7F6E" w:rsidTr="00A44BE3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Сиверин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Анна Евгенье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0 г., Врач, "Лечебное дело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06.02.2025 г.</w:t>
            </w:r>
          </w:p>
        </w:tc>
      </w:tr>
      <w:tr w:rsidR="000A7F6E" w:rsidRPr="000A7F6E" w:rsidTr="00A44BE3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Талызенко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Диана Валерие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внутр.совм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3 г., Врач, "Лечебное дело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30.03.2024 г.</w:t>
            </w:r>
          </w:p>
        </w:tc>
      </w:tr>
      <w:tr w:rsidR="000A7F6E" w:rsidRPr="000A7F6E" w:rsidTr="00A44BE3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Шевченко Оксана Николае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proofErr w:type="gramStart"/>
            <w:r w:rsidRPr="000A7F6E">
              <w:rPr>
                <w:rFonts w:cstheme="minorHAnsi"/>
                <w:sz w:val="16"/>
                <w:szCs w:val="16"/>
              </w:rPr>
              <w:t>внутр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)+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88 г., Врач, "Лечебное дело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06.02.2025 г.</w:t>
            </w:r>
          </w:p>
        </w:tc>
      </w:tr>
      <w:tr w:rsidR="000A7F6E" w:rsidRPr="000A7F6E" w:rsidTr="00A44BE3">
        <w:trPr>
          <w:trHeight w:val="1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Шевченко Окса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заведующий отделением - 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88 г., Врач, "Лечебное дело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фтальмология", по 06.02.2025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3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Есина Валент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6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до 24.05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азанцева Светла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9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аккредитация "Сестринское дело", до 06.07.2024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Кошма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Нин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3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14.06.2023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Ломакина Наталь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7 г., Медицинская сестра, "Сестрин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до 05.07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ашкова Анна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Рубцовский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ий колледж, 2008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до 05.07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1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аршина Людмил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2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18.04.2025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авенко Татья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Родинское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ое училище, 2014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6.04.2024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Шитова Еле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7 г., Акушерка, "Акушер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олесникова Ирина Альбер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терапевт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институт (АГМИ), 1983 г., Врач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Терапия", по 09.02.2024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Зайцева Татья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приемного отделения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2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по 31.01.2028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удрявцева Татья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приемного отделения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0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до 14.06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Уфимцева Наталь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приемного отделения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0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14.06.2023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Косьян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Татья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педиатр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86 г., Врач-педиатр, "Педиатрия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Педиат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Педиатрия", по 22.04.2025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Глушкова Евген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22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аккредитация "Сестринское дело", до 28.07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Кайгород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9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Сестринское дело", до 23.11.2027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исарева Надежд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Кировское медицинское училище, 1975 г., Медицинская сестра, "Сестрин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Пустовит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Родинское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ое училище, 1976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14.06.2023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1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Романескул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3 г., Медицинская сестра, "Сестрин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специализированная аккредитация "Физиотерапия", до 29.06.2027 г.; Сертификат "Сестринское дело", по 14.06.2023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Токарев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4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7.06.2027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Штанак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Светла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ГАОУ СПО Республики Башкортостан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Белебеевский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ий колледж, 2011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специализированная аккредитация "Сестринское дело", до 20.05.2026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ливанова Ольг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би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образование, Алтайский государственный университет, 1996 г., Биолог, "Биология", Высшая квалификационная категория "Клиническая лабораторная диагност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Клиническая лабораторная диагностика", по 02.11.2024 г.</w:t>
            </w:r>
          </w:p>
        </w:tc>
      </w:tr>
      <w:tr w:rsidR="000A7F6E" w:rsidRPr="000A7F6E" w:rsidTr="00A44BE3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Демина Гали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фельдшер-лаборант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5 г., Медицинский лабораторный техник, "Лабораторная диагностика", Высшая квалификационная категория "Лабораторная диагност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Лабораторная диагностика", до 21.06.2027 г.</w:t>
            </w:r>
          </w:p>
        </w:tc>
      </w:tr>
      <w:tr w:rsidR="000A7F6E" w:rsidRPr="000A7F6E" w:rsidTr="00A44BE3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икорская Татья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фельдшер-лаборант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69 г., Фельдшер-лаборант, "Клиническая лабораторная диагностика", Высшая квалификационная категория "Лабораторная диагност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Лабораторная диагностика", по 14.04.2023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Иванова Дарья Ивано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еш.совм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-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6 г., Врач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 Офтальмология", по 29.06.2023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Махал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арина Владимиро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0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23.10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Романескул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Елена Александро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3 г., Медицинская сестра, "Сестринское дело", Высшая квалификационная категория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специализированная аккредитация "Физиотерапия", до 29.06.2027 г.; Сертификат "Сестринское дело", по 14.06.2023 г.</w:t>
            </w:r>
          </w:p>
        </w:tc>
      </w:tr>
      <w:tr w:rsidR="000A7F6E" w:rsidRPr="000A7F6E" w:rsidTr="00A44BE3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Бондарь Валент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заведующий лабораторией - врач-офтальм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Высшее медицинское образование, ГОУ ВПО "Сибирский государственный медицинский университет Федерального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агенст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по здравоохранению и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соц.развитию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", 2009 г.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 Офтальмология", по 06.02.2025 г.</w:t>
            </w:r>
          </w:p>
        </w:tc>
      </w:tr>
      <w:tr w:rsidR="000A7F6E" w:rsidRPr="000A7F6E" w:rsidTr="00A44BE3">
        <w:trPr>
          <w:trHeight w:val="12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1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Сиверин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Ан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заместитель главного врача по медицинской части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10 г., Врач, "Лечебное дело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ысш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специализированная аккредитация "Организация здравоохранения и общественное здоровье" по 06.06.2027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Деханд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Елена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главный врач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0 г., Врач, "Педиатрия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рганизация здравоохранения и общественное здоровье", по 29.10.2025 г., Сертификат "Офтальмология", по 03.12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Плох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диетическая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3 г., Медицинская сестра, "Сестринское дело", Вторая квалификационная категория "Диет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Диетология", до 14.06.2027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Бахаре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Таис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главная медицинская сестра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Среднее профессиональное образование, 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Родинское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медицинское училище, 1980 г., Медицинская сестра, "Сестринское дело", Высшая квалификационная категория "Организация сестринск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рганизация сестринского дела", по 06.10.2025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Романова Людмил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ий статистик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1996 г., Медицинская сестра, "Сестринское дело", Высшая квалификационная категория "Медицинская статист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Медицинская статистика", до 21.06.2027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Поксеваткин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Юлия Владимировна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 (</w:t>
            </w:r>
            <w:proofErr w:type="spellStart"/>
            <w:r w:rsidRPr="000A7F6E">
              <w:rPr>
                <w:rFonts w:cstheme="minorHAnsi"/>
                <w:sz w:val="16"/>
                <w:szCs w:val="16"/>
              </w:rPr>
              <w:t>внутр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>. сов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клинический фармаколог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97 г., Врач, "Педиатрия</w:t>
            </w:r>
            <w:proofErr w:type="gramStart"/>
            <w:r w:rsidRPr="000A7F6E">
              <w:rPr>
                <w:rFonts w:cstheme="minorHAnsi"/>
                <w:sz w:val="16"/>
                <w:szCs w:val="16"/>
              </w:rPr>
              <w:t>",  Вторая</w:t>
            </w:r>
            <w:proofErr w:type="gramEnd"/>
            <w:r w:rsidRPr="000A7F6E">
              <w:rPr>
                <w:rFonts w:cstheme="minorHAnsi"/>
                <w:sz w:val="16"/>
                <w:szCs w:val="16"/>
              </w:rPr>
              <w:t xml:space="preserve"> квалификационная категория "Клиническая фармак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Клиническая фармакология", по 03.03.2025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акогон 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заместитель главного врача по амбулаторно-поликлинической работе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89 г., Врач, "Педиатрия"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Организация здравоохранения и общественное здоровье", по 29.10.2025 г., Сертификат "Офтальмология", по 30.03.2024 г.</w:t>
            </w:r>
          </w:p>
        </w:tc>
      </w:tr>
      <w:tr w:rsidR="000A7F6E" w:rsidRPr="000A7F6E" w:rsidTr="00A44BE3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рупская Екатери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заместитель главного врача по экспертизе временной нетрудоспособности и качества оказания медицинской помощи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2009 г., Врач, "Лечебное дело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вичная специализированная аккредитация "Организация здравоохранения и общественное здоровье", до 15.12.2026 г., Периодическая аккредитация "Офтальмология", до 23.03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Загорская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Екатер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стерилизационной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4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Сестринское дело", по 16.05.2024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lastRenderedPageBreak/>
              <w:t>1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Светаш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Людмила В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ровизор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образование, Пермский фармацевтический институт, 1995 г., Провизор, "Фармация", Высшая квалификационная категория "Офтальм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Управление и экономика фармации", по 10.11.2025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Корнева Мар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по физиотерапии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2 г., Фельдшер, "Лечеб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Физиотерапия", до 05.07.2027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7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Хохлова Татья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по физиотерапии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06 г., Акушерка, "Акушер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ертификат "Физиотерапия", по 28.11.2025 г.</w:t>
            </w:r>
          </w:p>
        </w:tc>
      </w:tr>
      <w:tr w:rsidR="000A7F6E" w:rsidRPr="000A7F6E" w:rsidTr="00A44BE3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7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proofErr w:type="spellStart"/>
            <w:r w:rsidRPr="000A7F6E">
              <w:rPr>
                <w:rFonts w:cstheme="minorHAnsi"/>
                <w:sz w:val="16"/>
                <w:szCs w:val="16"/>
              </w:rPr>
              <w:t>Цуканова</w:t>
            </w:r>
            <w:proofErr w:type="spellEnd"/>
            <w:r w:rsidRPr="000A7F6E">
              <w:rPr>
                <w:rFonts w:cstheme="minorHAnsi"/>
                <w:sz w:val="16"/>
                <w:szCs w:val="16"/>
              </w:rPr>
              <w:t xml:space="preserve"> Татья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медицинская сестра (медицинский брат) по физиотерапии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Среднее профессиональное образование, Барнаульский базовый медицинский колледж, 2010 г., Медицинская сестра, "Сестринск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ериодическая аккредитация "Физиотерапия", до 14.06.2027 г.</w:t>
            </w:r>
          </w:p>
        </w:tc>
      </w:tr>
      <w:tr w:rsidR="000A7F6E" w:rsidRPr="000A7F6E" w:rsidTr="00A44BE3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ind w:firstLineChars="200" w:firstLine="320"/>
              <w:jc w:val="right"/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17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Попова Изольд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рач-физиотерапевт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>Высшее медицинское образование, Алтайский государственный медицинский университет, 1984 г., Врач, "Педиатрия", Высшая квалификационная категория "Физиотерап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F6E" w:rsidRPr="000A7F6E" w:rsidRDefault="000A7F6E">
            <w:pPr>
              <w:outlineLvl w:val="1"/>
              <w:rPr>
                <w:rFonts w:cstheme="minorHAnsi"/>
                <w:sz w:val="16"/>
                <w:szCs w:val="16"/>
              </w:rPr>
            </w:pPr>
            <w:r w:rsidRPr="000A7F6E">
              <w:rPr>
                <w:rFonts w:cstheme="minorHAnsi"/>
                <w:sz w:val="16"/>
                <w:szCs w:val="16"/>
              </w:rPr>
              <w:t xml:space="preserve">периодическая аккредитация "Физиотерапия", по 28.02.2028 г., </w:t>
            </w:r>
          </w:p>
        </w:tc>
      </w:tr>
    </w:tbl>
    <w:p w:rsidR="000A7F6E" w:rsidRPr="000A7F6E" w:rsidRDefault="000A7F6E">
      <w:pPr>
        <w:rPr>
          <w:rFonts w:cstheme="minorHAnsi"/>
          <w:sz w:val="16"/>
          <w:szCs w:val="16"/>
        </w:rPr>
      </w:pPr>
      <w:bookmarkStart w:id="0" w:name="_GoBack"/>
      <w:bookmarkEnd w:id="0"/>
    </w:p>
    <w:sectPr w:rsidR="000A7F6E" w:rsidRPr="000A7F6E" w:rsidSect="00A44BE3">
      <w:pgSz w:w="16838" w:h="11906" w:orient="landscape" w:code="9"/>
      <w:pgMar w:top="567" w:right="42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E4"/>
    <w:rsid w:val="000A7F6E"/>
    <w:rsid w:val="002A5C75"/>
    <w:rsid w:val="003B049C"/>
    <w:rsid w:val="003E5067"/>
    <w:rsid w:val="005A76E4"/>
    <w:rsid w:val="006C6742"/>
    <w:rsid w:val="00923DE4"/>
    <w:rsid w:val="00A4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15597-F01A-476C-8933-E3546194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6EDD-59AD-44A6-BB67-A8B601CE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16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tac-1 Дневной стационар</dc:creator>
  <cp:keywords/>
  <dc:description/>
  <cp:lastModifiedBy>dnstac-1 Дневной стационар</cp:lastModifiedBy>
  <cp:revision>3</cp:revision>
  <dcterms:created xsi:type="dcterms:W3CDTF">2023-03-27T02:11:00Z</dcterms:created>
  <dcterms:modified xsi:type="dcterms:W3CDTF">2023-03-27T02:59:00Z</dcterms:modified>
</cp:coreProperties>
</file>